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95" w:rsidRDefault="002B1F4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AE251B" wp14:editId="45D24304">
                <wp:simplePos x="0" y="0"/>
                <wp:positionH relativeFrom="column">
                  <wp:posOffset>4095750</wp:posOffset>
                </wp:positionH>
                <wp:positionV relativeFrom="paragraph">
                  <wp:posOffset>552450</wp:posOffset>
                </wp:positionV>
                <wp:extent cx="800100" cy="66675"/>
                <wp:effectExtent l="0" t="38100" r="76200" b="1047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22.5pt;margin-top:43.5pt;width:63pt;height: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158D6" wp14:editId="3CF9ECF3">
                <wp:simplePos x="0" y="0"/>
                <wp:positionH relativeFrom="column">
                  <wp:posOffset>4962525</wp:posOffset>
                </wp:positionH>
                <wp:positionV relativeFrom="paragraph">
                  <wp:posOffset>238125</wp:posOffset>
                </wp:positionV>
                <wp:extent cx="819150" cy="7334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FBC" w:rsidRPr="008B5FBC" w:rsidRDefault="008B5FBC" w:rsidP="008B5FB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830 </w:t>
                            </w:r>
                            <w:r>
                              <w:rPr>
                                <w:color w:val="FFFFFF" w:themeColor="background1"/>
                              </w:rPr>
                              <w:t>35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390.75pt;margin-top:18.75pt;width:64.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" fillcolor="#4f81bd [3204]" strokecolor="#243f60 [1604]" strokeweight="2pt">
                <v:textbox>
                  <w:txbxContent>
                    <w:p w:rsidR="008B5FBC" w:rsidRPr="008B5FBC" w:rsidRDefault="008B5FBC" w:rsidP="008B5FB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 xml:space="preserve">830 </w:t>
                      </w:r>
                      <w:r>
                        <w:rPr>
                          <w:color w:val="FFFFFF" w:themeColor="background1"/>
                        </w:rPr>
                        <w:t>350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76A5F" wp14:editId="75889294">
                <wp:simplePos x="0" y="0"/>
                <wp:positionH relativeFrom="column">
                  <wp:posOffset>2733675</wp:posOffset>
                </wp:positionH>
                <wp:positionV relativeFrom="paragraph">
                  <wp:posOffset>885825</wp:posOffset>
                </wp:positionV>
                <wp:extent cx="657225" cy="1171576"/>
                <wp:effectExtent l="0" t="38100" r="6667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171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15.25pt;margin-top:69.75pt;width:51.75pt;height:92.2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C3054" wp14:editId="3886C408">
                <wp:simplePos x="0" y="0"/>
                <wp:positionH relativeFrom="column">
                  <wp:posOffset>4819650</wp:posOffset>
                </wp:positionH>
                <wp:positionV relativeFrom="paragraph">
                  <wp:posOffset>2914650</wp:posOffset>
                </wp:positionV>
                <wp:extent cx="819150" cy="7334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FBC" w:rsidRDefault="008B5FBC" w:rsidP="008B5FBC">
                            <w:pPr>
                              <w:spacing w:after="0"/>
                              <w:jc w:val="center"/>
                            </w:pPr>
                            <w:r>
                              <w:t xml:space="preserve">19 </w:t>
                            </w:r>
                          </w:p>
                          <w:p w:rsidR="008B5FBC" w:rsidRPr="008B5FBC" w:rsidRDefault="008B5FBC" w:rsidP="008B5FB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7" style="position:absolute;margin-left:379.5pt;margin-top:229.5pt;width:64.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" fillcolor="#4f81bd [3204]" strokecolor="#243f60 [1604]" strokeweight="2pt">
                <v:textbox>
                  <w:txbxContent>
                    <w:p w:rsidR="008B5FBC" w:rsidRDefault="008B5FBC" w:rsidP="008B5FBC">
                      <w:pPr>
                        <w:spacing w:after="0"/>
                        <w:jc w:val="center"/>
                      </w:pPr>
                      <w:r>
                        <w:t xml:space="preserve">19 </w:t>
                      </w:r>
                    </w:p>
                    <w:p w:rsidR="008B5FBC" w:rsidRPr="008B5FBC" w:rsidRDefault="008B5FBC" w:rsidP="008B5FB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59E" wp14:editId="224A88A8">
                <wp:simplePos x="0" y="0"/>
                <wp:positionH relativeFrom="column">
                  <wp:posOffset>933450</wp:posOffset>
                </wp:positionH>
                <wp:positionV relativeFrom="paragraph">
                  <wp:posOffset>238125</wp:posOffset>
                </wp:positionV>
                <wp:extent cx="819150" cy="7334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FBC" w:rsidRPr="008B5FBC" w:rsidRDefault="008B5FBC" w:rsidP="008B5FBC">
                            <w:pPr>
                              <w:spacing w:after="0"/>
                              <w:jc w:val="center"/>
                            </w:pPr>
                            <w:r w:rsidRPr="008B5FBC">
                              <w:t>782</w:t>
                            </w:r>
                          </w:p>
                          <w:p w:rsidR="008B5FBC" w:rsidRPr="008B5FBC" w:rsidRDefault="008B5FBC" w:rsidP="008B5FB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B5FBC">
                              <w:rPr>
                                <w:color w:val="FFFFFF" w:themeColor="background1"/>
                              </w:rPr>
                              <w:t>3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8" style="position:absolute;margin-left:73.5pt;margin-top:18.75pt;width:64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" fillcolor="#4f81bd [3204]" strokecolor="#243f60 [1604]" strokeweight="2pt">
                <v:textbox>
                  <w:txbxContent>
                    <w:p w:rsidR="008B5FBC" w:rsidRPr="008B5FBC" w:rsidRDefault="008B5FBC" w:rsidP="008B5FBC">
                      <w:pPr>
                        <w:spacing w:after="0"/>
                        <w:jc w:val="center"/>
                      </w:pPr>
                      <w:r w:rsidRPr="008B5FBC">
                        <w:t>782</w:t>
                      </w:r>
                    </w:p>
                    <w:p w:rsidR="008B5FBC" w:rsidRPr="008B5FBC" w:rsidRDefault="008B5FBC" w:rsidP="008B5FB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8B5FBC">
                        <w:rPr>
                          <w:color w:val="FFFFFF" w:themeColor="background1"/>
                        </w:rPr>
                        <w:t>33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948BC" wp14:editId="02181484">
                <wp:simplePos x="0" y="0"/>
                <wp:positionH relativeFrom="column">
                  <wp:posOffset>2571750</wp:posOffset>
                </wp:positionH>
                <wp:positionV relativeFrom="paragraph">
                  <wp:posOffset>3057525</wp:posOffset>
                </wp:positionV>
                <wp:extent cx="819150" cy="7334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FBC" w:rsidRPr="008B5FBC" w:rsidRDefault="008B5FBC" w:rsidP="008B5FB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527 </w:t>
                            </w:r>
                            <w:r>
                              <w:rPr>
                                <w:color w:val="FFFFFF" w:themeColor="background1"/>
                              </w:rPr>
                              <w:t>2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margin-left:202.5pt;margin-top:240.75pt;width:64.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" fillcolor="#4f81bd [3204]" strokecolor="#243f60 [1604]" strokeweight="2pt">
                <v:textbox>
                  <w:txbxContent>
                    <w:p w:rsidR="008B5FBC" w:rsidRPr="008B5FBC" w:rsidRDefault="008B5FBC" w:rsidP="008B5FB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 xml:space="preserve">527 </w:t>
                      </w:r>
                      <w:r>
                        <w:rPr>
                          <w:color w:val="FFFFFF" w:themeColor="background1"/>
                        </w:rPr>
                        <w:t>223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7B29D" wp14:editId="1DEC26C1">
                <wp:simplePos x="0" y="0"/>
                <wp:positionH relativeFrom="column">
                  <wp:posOffset>3629025</wp:posOffset>
                </wp:positionH>
                <wp:positionV relativeFrom="paragraph">
                  <wp:posOffset>2409825</wp:posOffset>
                </wp:positionV>
                <wp:extent cx="819150" cy="7334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FBC" w:rsidRPr="008B5FBC" w:rsidRDefault="008B5FBC" w:rsidP="008B5FB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446 </w:t>
                            </w:r>
                            <w:r>
                              <w:rPr>
                                <w:color w:val="FFFFFF" w:themeColor="background1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0" style="position:absolute;margin-left:285.75pt;margin-top:189.75pt;width:64.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" fillcolor="#4f81bd [3204]" strokecolor="#243f60 [1604]" strokeweight="2pt">
                <v:textbox>
                  <w:txbxContent>
                    <w:p w:rsidR="008B5FBC" w:rsidRPr="008B5FBC" w:rsidRDefault="008B5FBC" w:rsidP="008B5FB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 xml:space="preserve">446 </w:t>
                      </w:r>
                      <w:r>
                        <w:rPr>
                          <w:color w:val="FFFFFF" w:themeColor="background1"/>
                        </w:rPr>
                        <w:t>20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976BF2" wp14:editId="5714CE5F">
                <wp:simplePos x="0" y="0"/>
                <wp:positionH relativeFrom="column">
                  <wp:posOffset>3276600</wp:posOffset>
                </wp:positionH>
                <wp:positionV relativeFrom="paragraph">
                  <wp:posOffset>1371600</wp:posOffset>
                </wp:positionV>
                <wp:extent cx="819150" cy="7334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FBC" w:rsidRPr="008B5FBC" w:rsidRDefault="008B5FBC" w:rsidP="008B5FB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992 </w:t>
                            </w:r>
                            <w:r>
                              <w:rPr>
                                <w:color w:val="FFFFFF" w:themeColor="background1"/>
                              </w:rPr>
                              <w:t>43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margin-left:258pt;margin-top:108pt;width:64.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" fillcolor="#4f81bd [3204]" strokecolor="#243f60 [1604]" strokeweight="2pt">
                <v:textbox>
                  <w:txbxContent>
                    <w:p w:rsidR="008B5FBC" w:rsidRPr="008B5FBC" w:rsidRDefault="008B5FBC" w:rsidP="008B5FB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 xml:space="preserve">992 </w:t>
                      </w:r>
                      <w:r>
                        <w:rPr>
                          <w:color w:val="FFFFFF" w:themeColor="background1"/>
                        </w:rPr>
                        <w:t>433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DF9D6" wp14:editId="68A67316">
                <wp:simplePos x="0" y="0"/>
                <wp:positionH relativeFrom="column">
                  <wp:posOffset>2038350</wp:posOffset>
                </wp:positionH>
                <wp:positionV relativeFrom="paragraph">
                  <wp:posOffset>885825</wp:posOffset>
                </wp:positionV>
                <wp:extent cx="819150" cy="7334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FBC" w:rsidRPr="008B5FBC" w:rsidRDefault="008B5FBC" w:rsidP="008B5FB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874 </w:t>
                            </w:r>
                            <w:r>
                              <w:rPr>
                                <w:color w:val="FFFFFF" w:themeColor="background1"/>
                              </w:rPr>
                              <w:t>4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2" style="position:absolute;margin-left:160.5pt;margin-top:69.75pt;width:64.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" fillcolor="#4f81bd [3204]" strokecolor="#243f60 [1604]" strokeweight="2pt">
                <v:textbox>
                  <w:txbxContent>
                    <w:p w:rsidR="008B5FBC" w:rsidRPr="008B5FBC" w:rsidRDefault="008B5FBC" w:rsidP="008B5FB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 xml:space="preserve">874 </w:t>
                      </w:r>
                      <w:r>
                        <w:rPr>
                          <w:color w:val="FFFFFF" w:themeColor="background1"/>
                        </w:rPr>
                        <w:t>4014</w:t>
                      </w:r>
                    </w:p>
                  </w:txbxContent>
                </v:textbox>
              </v:oval>
            </w:pict>
          </mc:Fallback>
        </mc:AlternateContent>
      </w:r>
      <w:r w:rsidRPr="008B5FBC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9A05DB" wp14:editId="33DF8DDB">
                <wp:simplePos x="0" y="0"/>
                <wp:positionH relativeFrom="column">
                  <wp:posOffset>2038350</wp:posOffset>
                </wp:positionH>
                <wp:positionV relativeFrom="paragraph">
                  <wp:posOffset>2000250</wp:posOffset>
                </wp:positionV>
                <wp:extent cx="819150" cy="7334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FBC" w:rsidRPr="008B5FBC" w:rsidRDefault="008B5FBC" w:rsidP="008B5FB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649 </w:t>
                            </w:r>
                            <w:r>
                              <w:rPr>
                                <w:color w:val="FFFFFF" w:themeColor="background1"/>
                              </w:rPr>
                              <w:t>3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3" style="position:absolute;margin-left:160.5pt;margin-top:157.5pt;width:64.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" fillcolor="#4f81bd [3204]" strokecolor="#243f60 [1604]" strokeweight="2pt">
                <v:textbox>
                  <w:txbxContent>
                    <w:p w:rsidR="008B5FBC" w:rsidRPr="008B5FBC" w:rsidRDefault="008B5FBC" w:rsidP="008B5FB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 xml:space="preserve">649 </w:t>
                      </w:r>
                      <w:r>
                        <w:rPr>
                          <w:color w:val="FFFFFF" w:themeColor="background1"/>
                        </w:rPr>
                        <w:t>300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1E899" wp14:editId="3B54E77C">
                <wp:simplePos x="0" y="0"/>
                <wp:positionH relativeFrom="column">
                  <wp:posOffset>3200400</wp:posOffset>
                </wp:positionH>
                <wp:positionV relativeFrom="paragraph">
                  <wp:posOffset>152400</wp:posOffset>
                </wp:positionV>
                <wp:extent cx="819150" cy="7334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FBC" w:rsidRPr="008B5FBC" w:rsidRDefault="008B5FBC" w:rsidP="008B5FB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829 </w:t>
                            </w:r>
                            <w:r>
                              <w:rPr>
                                <w:color w:val="FFFFFF" w:themeColor="background1"/>
                              </w:rPr>
                              <w:t>3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4" style="position:absolute;margin-left:252pt;margin-top:12pt;width:64.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" fillcolor="#4f81bd [3204]" strokecolor="#243f60 [1604]" strokeweight="2pt">
                <v:textbox>
                  <w:txbxContent>
                    <w:p w:rsidR="008B5FBC" w:rsidRPr="008B5FBC" w:rsidRDefault="008B5FBC" w:rsidP="008B5FB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 xml:space="preserve">829 </w:t>
                      </w:r>
                      <w:r>
                        <w:rPr>
                          <w:color w:val="FFFFFF" w:themeColor="background1"/>
                        </w:rPr>
                        <w:t>350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3E16E" wp14:editId="59ABFCB2">
                <wp:simplePos x="0" y="0"/>
                <wp:positionH relativeFrom="column">
                  <wp:posOffset>638175</wp:posOffset>
                </wp:positionH>
                <wp:positionV relativeFrom="paragraph">
                  <wp:posOffset>1371600</wp:posOffset>
                </wp:positionV>
                <wp:extent cx="819150" cy="7334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FBC" w:rsidRPr="008B5FBC" w:rsidRDefault="008B5FBC" w:rsidP="008B5FB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229 </w:t>
                            </w:r>
                            <w:r>
                              <w:rPr>
                                <w:color w:val="FFFFFF" w:themeColor="background1"/>
                              </w:rPr>
                              <w:t>1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5" style="position:absolute;margin-left:50.25pt;margin-top:108pt;width:64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" fillcolor="#4f81bd [3204]" strokecolor="#243f60 [1604]" strokeweight="2pt">
                <v:textbox>
                  <w:txbxContent>
                    <w:p w:rsidR="008B5FBC" w:rsidRPr="008B5FBC" w:rsidRDefault="008B5FBC" w:rsidP="008B5FB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 xml:space="preserve">229 </w:t>
                      </w:r>
                      <w:r>
                        <w:rPr>
                          <w:color w:val="FFFFFF" w:themeColor="background1"/>
                        </w:rPr>
                        <w:t>1021</w:t>
                      </w:r>
                    </w:p>
                  </w:txbxContent>
                </v:textbox>
              </v:oval>
            </w:pict>
          </mc:Fallback>
        </mc:AlternateContent>
      </w:r>
      <w:r w:rsidRPr="008B5FBC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0A1A4C" wp14:editId="3C9FA316">
                <wp:simplePos x="0" y="0"/>
                <wp:positionH relativeFrom="column">
                  <wp:posOffset>771525</wp:posOffset>
                </wp:positionH>
                <wp:positionV relativeFrom="paragraph">
                  <wp:posOffset>2390775</wp:posOffset>
                </wp:positionV>
                <wp:extent cx="819150" cy="7334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FBC" w:rsidRPr="008B5FBC" w:rsidRDefault="008B5FBC" w:rsidP="008B5FB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430 </w:t>
                            </w:r>
                            <w:r>
                              <w:rPr>
                                <w:color w:val="FFFFFF" w:themeColor="background1"/>
                              </w:rPr>
                              <w:t>15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6" style="position:absolute;margin-left:60.75pt;margin-top:188.25pt;width:64.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" fillcolor="#4f81bd [3204]" strokecolor="#243f60 [1604]" strokeweight="2pt">
                <v:textbox>
                  <w:txbxContent>
                    <w:p w:rsidR="008B5FBC" w:rsidRPr="008B5FBC" w:rsidRDefault="008B5FBC" w:rsidP="008B5FB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 xml:space="preserve">430 </w:t>
                      </w:r>
                      <w:r>
                        <w:rPr>
                          <w:color w:val="FFFFFF" w:themeColor="background1"/>
                        </w:rPr>
                        <w:t>155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70529" wp14:editId="4B2DE7EF">
                <wp:simplePos x="0" y="0"/>
                <wp:positionH relativeFrom="column">
                  <wp:posOffset>4562475</wp:posOffset>
                </wp:positionH>
                <wp:positionV relativeFrom="paragraph">
                  <wp:posOffset>1504950</wp:posOffset>
                </wp:positionV>
                <wp:extent cx="819150" cy="7334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FBC" w:rsidRPr="008B5FBC" w:rsidRDefault="008B5FBC" w:rsidP="008B5FB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70 </w:t>
                            </w:r>
                            <w:r>
                              <w:rPr>
                                <w:color w:val="FFFFFF" w:themeColor="background1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7" style="position:absolute;margin-left:359.25pt;margin-top:118.5pt;width:64.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" fillcolor="#4f81bd [3204]" strokecolor="#243f60 [1604]" strokeweight="2pt">
                <v:textbox>
                  <w:txbxContent>
                    <w:p w:rsidR="008B5FBC" w:rsidRPr="008B5FBC" w:rsidRDefault="008B5FBC" w:rsidP="008B5FB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 xml:space="preserve">70 </w:t>
                      </w:r>
                      <w:r>
                        <w:rPr>
                          <w:color w:val="FFFFFF" w:themeColor="background1"/>
                        </w:rPr>
                        <w:t>154</w:t>
                      </w:r>
                    </w:p>
                  </w:txbxContent>
                </v:textbox>
              </v:oval>
            </w:pict>
          </mc:Fallback>
        </mc:AlternateContent>
      </w:r>
    </w:p>
    <w:sectPr w:rsidR="00F80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BC"/>
    <w:rsid w:val="002B1F44"/>
    <w:rsid w:val="008B5FBC"/>
    <w:rsid w:val="00B1310D"/>
    <w:rsid w:val="00F8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351-492B-4EDD-B9BD-3DF52F58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de Pesquisas Eldorado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r Ipe da Silva Junior</dc:creator>
  <cp:lastModifiedBy>Lair Ipe da Silva Junior</cp:lastModifiedBy>
  <cp:revision>2</cp:revision>
  <dcterms:created xsi:type="dcterms:W3CDTF">2015-05-20T19:43:00Z</dcterms:created>
  <dcterms:modified xsi:type="dcterms:W3CDTF">2015-05-20T20:33:00Z</dcterms:modified>
</cp:coreProperties>
</file>